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5A1920D" w:rsidR="00DF4FD8" w:rsidRPr="00A410FF" w:rsidRDefault="001E04B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8F80340" w:rsidR="00222997" w:rsidRPr="0078428F" w:rsidRDefault="001E04B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8A3D91B" w:rsidR="00222997" w:rsidRPr="00927C1B" w:rsidRDefault="001E04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A3DD72C" w:rsidR="00222997" w:rsidRPr="00927C1B" w:rsidRDefault="001E04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5674DC" w:rsidR="00222997" w:rsidRPr="00927C1B" w:rsidRDefault="001E04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7E94285" w:rsidR="00222997" w:rsidRPr="00927C1B" w:rsidRDefault="001E04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76BB0B1" w:rsidR="00222997" w:rsidRPr="00927C1B" w:rsidRDefault="001E04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AE87DF" w:rsidR="00222997" w:rsidRPr="00927C1B" w:rsidRDefault="001E04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495A42D" w:rsidR="00222997" w:rsidRPr="00927C1B" w:rsidRDefault="001E04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1F7C06F" w:rsidR="0041001E" w:rsidRPr="004B120E" w:rsidRDefault="001E04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D08FFCD" w:rsidR="0041001E" w:rsidRPr="004B120E" w:rsidRDefault="001E04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7AED8F9" w:rsidR="0041001E" w:rsidRPr="004B120E" w:rsidRDefault="001E04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7E2062E" w:rsidR="0041001E" w:rsidRPr="004B120E" w:rsidRDefault="001E04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3228B8D" w:rsidR="0041001E" w:rsidRPr="004B120E" w:rsidRDefault="001E04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9C71343" w:rsidR="0041001E" w:rsidRPr="004B120E" w:rsidRDefault="001E04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77564B7" w:rsidR="0041001E" w:rsidRPr="004B120E" w:rsidRDefault="001E04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6DE7949" w:rsidR="0041001E" w:rsidRPr="004B120E" w:rsidRDefault="001E04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715EE93" w:rsidR="0041001E" w:rsidRPr="004B120E" w:rsidRDefault="001E04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7A570BB" w:rsidR="0041001E" w:rsidRPr="004B120E" w:rsidRDefault="001E04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C7F09F3" w:rsidR="0041001E" w:rsidRPr="004B120E" w:rsidRDefault="001E04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CB152B9" w:rsidR="0041001E" w:rsidRPr="004B120E" w:rsidRDefault="001E04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0F93DB8" w:rsidR="0041001E" w:rsidRPr="004B120E" w:rsidRDefault="001E04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62A17C3" w:rsidR="0041001E" w:rsidRPr="004B120E" w:rsidRDefault="001E04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9033652" w:rsidR="0041001E" w:rsidRPr="004B120E" w:rsidRDefault="001E04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24819AD" w:rsidR="0041001E" w:rsidRPr="004B120E" w:rsidRDefault="001E04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597E1C6" w:rsidR="0041001E" w:rsidRPr="004B120E" w:rsidRDefault="001E04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D754B37" w:rsidR="0041001E" w:rsidRPr="004B120E" w:rsidRDefault="001E04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303F909" w:rsidR="0041001E" w:rsidRPr="004B120E" w:rsidRDefault="001E04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D12BF1D" w:rsidR="0041001E" w:rsidRPr="004B120E" w:rsidRDefault="001E04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978B5EF" w:rsidR="0041001E" w:rsidRPr="004B120E" w:rsidRDefault="001E04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F4035DD" w:rsidR="0041001E" w:rsidRPr="004B120E" w:rsidRDefault="001E04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E57F629" w:rsidR="0041001E" w:rsidRPr="004B120E" w:rsidRDefault="001E04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0A80784" w:rsidR="0041001E" w:rsidRPr="004B120E" w:rsidRDefault="001E04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1F9BEFF" w:rsidR="0041001E" w:rsidRPr="004B120E" w:rsidRDefault="001E04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0262679" w:rsidR="0041001E" w:rsidRPr="004B120E" w:rsidRDefault="001E04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68CE55A" w:rsidR="0041001E" w:rsidRPr="004B120E" w:rsidRDefault="001E04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BF49752" w:rsidR="0041001E" w:rsidRPr="004B120E" w:rsidRDefault="001E04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0CCD7E7" w:rsidR="0041001E" w:rsidRPr="004B120E" w:rsidRDefault="001E04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D739933" w:rsidR="0041001E" w:rsidRPr="004B120E" w:rsidRDefault="001E04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6C903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8976A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3D376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283A1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ED596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1E04B9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81 Calendar</dc:title>
  <dc:subject>Free printable June 1681 Calendar</dc:subject>
  <dc:creator>General Blue Corporation</dc:creator>
  <keywords>June 1681 Calendar Printable, Easy to Customize</keywords>
  <dc:description/>
  <dcterms:created xsi:type="dcterms:W3CDTF">2019-12-12T15:31:00.0000000Z</dcterms:created>
  <dcterms:modified xsi:type="dcterms:W3CDTF">2023-05-28T00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